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A1" w:rsidRDefault="00C30EA1" w:rsidP="003E7C5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FE" w:rsidRDefault="000E7FFE" w:rsidP="000E7F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7FFE" w:rsidRPr="009C3CED" w:rsidRDefault="000E7FFE" w:rsidP="000E7FFE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47A1223" wp14:editId="2A168D20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FFE" w:rsidRPr="009C3CED" w:rsidRDefault="000E7FFE" w:rsidP="000E7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0E7FFE" w:rsidRPr="009C3CED" w:rsidRDefault="000E7FFE" w:rsidP="000E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E7FFE" w:rsidRPr="009C3CED" w:rsidRDefault="000E7FFE" w:rsidP="000E7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0E7FFE" w:rsidRPr="009C3CED" w:rsidRDefault="000E7FFE" w:rsidP="000E7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7FFE" w:rsidRPr="009C3CED" w:rsidRDefault="000E7FFE" w:rsidP="000E7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0E7FFE" w:rsidRPr="009C3CED" w:rsidRDefault="000E7FFE" w:rsidP="000E7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FFE" w:rsidRPr="00632322" w:rsidRDefault="00711FF1" w:rsidP="000E7FFE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7.09.</w:t>
      </w:r>
      <w:r w:rsidR="000E7FFE" w:rsidRPr="006323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0E7F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783</w:t>
      </w:r>
    </w:p>
    <w:p w:rsidR="000E7FFE" w:rsidRPr="009C3CED" w:rsidRDefault="000E7FFE" w:rsidP="000E7FFE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3CED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9C3CED"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3237B4" w:rsidRPr="001F602B" w:rsidRDefault="000E7FFE" w:rsidP="003237B4">
      <w:pPr>
        <w:tabs>
          <w:tab w:val="left" w:pos="4500"/>
        </w:tabs>
        <w:spacing w:after="0" w:line="240" w:lineRule="auto"/>
        <w:ind w:right="524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237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стве по соблюдению обязательных требований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4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ъявляемых при осуществлении муниципального контроля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4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602B" w:rsidRPr="001F602B">
        <w:rPr>
          <w:rFonts w:ascii="Times New Roman" w:hAnsi="Times New Roman" w:cs="Times New Roman"/>
          <w:sz w:val="28"/>
          <w:szCs w:val="28"/>
        </w:rPr>
        <w:t>в области использования, охраны, защиты и воспроизводства городских лесов городского поселения Березово</w:t>
      </w:r>
      <w:r w:rsidR="001F602B" w:rsidRPr="001F6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237B4" w:rsidRDefault="003237B4" w:rsidP="003237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7B4" w:rsidRDefault="003237B4" w:rsidP="003237B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3C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>пунктом 2 части 2</w:t>
      </w:r>
      <w:r w:rsidRPr="008823C6">
        <w:rPr>
          <w:rFonts w:ascii="Times New Roman" w:eastAsia="Calibri" w:hAnsi="Times New Roman" w:cs="Times New Roman"/>
          <w:sz w:val="28"/>
          <w:szCs w:val="28"/>
        </w:rPr>
        <w:t xml:space="preserve"> статьи 8.2 Федерального закон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8823C6">
        <w:rPr>
          <w:rFonts w:ascii="Times New Roman" w:eastAsia="Calibri" w:hAnsi="Times New Roman" w:cs="Times New Roman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:</w:t>
      </w:r>
    </w:p>
    <w:p w:rsidR="00C30EA1" w:rsidRDefault="003237B4" w:rsidP="00C30EA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твердить Р</w:t>
      </w:r>
      <w:r w:rsidRPr="00706992">
        <w:rPr>
          <w:rFonts w:ascii="Times New Roman" w:hAnsi="Times New Roman" w:cs="Times New Roman"/>
          <w:sz w:val="28"/>
          <w:szCs w:val="28"/>
        </w:rPr>
        <w:t xml:space="preserve">уководство по соблюдению обязательных </w:t>
      </w:r>
      <w:r w:rsidRPr="0070699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06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991">
        <w:rPr>
          <w:rFonts w:ascii="Times New Roman" w:eastAsia="Calibri" w:hAnsi="Times New Roman" w:cs="Times New Roman"/>
          <w:sz w:val="28"/>
          <w:szCs w:val="28"/>
          <w:lang w:eastAsia="ru-RU"/>
        </w:rPr>
        <w:t>предъявляемых при осуществлении муниципального контроля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B49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6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овленных в области использования, охраны, защиты и воспроизводства городских лесов городского поселения Березово </w:t>
      </w:r>
      <w:r w:rsidR="00C30EA1" w:rsidRP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 настоящему по</w:t>
      </w:r>
      <w:r w:rsidR="00130D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="00C30EA1" w:rsidRP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5013A6" w:rsidRPr="005013A6" w:rsidRDefault="006C5D47" w:rsidP="00843F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Жизнь Югры» и разместить 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родского поселения Березово</w:t>
      </w:r>
      <w:r w:rsidR="005013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C50" w:rsidRDefault="005013A6" w:rsidP="00130D0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ступает в силу по</w:t>
      </w:r>
      <w:r w:rsidR="00053A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A9D" w:rsidRPr="005A5A06" w:rsidRDefault="002B7A9D" w:rsidP="002B7A9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</w:t>
      </w:r>
      <w:r w:rsidR="001F60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</w:t>
      </w:r>
      <w:r w:rsidRP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зложить на заместителя главы Березовского района</w:t>
      </w:r>
      <w:r w:rsidR="00643909" w:rsidRP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5A06">
        <w:rPr>
          <w:rFonts w:ascii="Times New Roman" w:hAnsi="Times New Roman" w:cs="Times New Roman"/>
          <w:sz w:val="28"/>
          <w:szCs w:val="28"/>
        </w:rPr>
        <w:t>председателя комитета С</w:t>
      </w:r>
      <w:r w:rsidR="005A5A06" w:rsidRPr="000D2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 w:rsidR="005A5A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.</w:t>
      </w:r>
    </w:p>
    <w:p w:rsidR="003E7C50" w:rsidRDefault="003E7C50" w:rsidP="003E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02B" w:rsidRPr="003E7C50" w:rsidRDefault="001F602B" w:rsidP="003E7C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5CB" w:rsidRDefault="00F65947" w:rsidP="00AC55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55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55CB">
        <w:rPr>
          <w:rFonts w:ascii="Times New Roman" w:hAnsi="Times New Roman" w:cs="Times New Roman"/>
          <w:sz w:val="28"/>
          <w:szCs w:val="28"/>
        </w:rPr>
        <w:t xml:space="preserve"> Березовского района                                                       </w:t>
      </w:r>
      <w:r w:rsidR="00711FF1">
        <w:rPr>
          <w:rFonts w:ascii="Times New Roman" w:hAnsi="Times New Roman" w:cs="Times New Roman"/>
          <w:sz w:val="28"/>
          <w:szCs w:val="28"/>
        </w:rPr>
        <w:t xml:space="preserve">     </w:t>
      </w:r>
      <w:r w:rsidR="00AC55CB">
        <w:rPr>
          <w:rFonts w:ascii="Times New Roman" w:hAnsi="Times New Roman" w:cs="Times New Roman"/>
          <w:sz w:val="28"/>
          <w:szCs w:val="28"/>
        </w:rPr>
        <w:t xml:space="preserve">              В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AC5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мин</w:t>
      </w: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5947" w:rsidRDefault="00F65947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020" w:rsidRDefault="00980020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EA1" w:rsidRDefault="00C30EA1" w:rsidP="00C30E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697754" w:rsidRDefault="00697754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02AF" w:rsidRPr="00F502AF" w:rsidRDefault="00E54F1B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02AF" w:rsidRPr="00F502AF">
        <w:rPr>
          <w:rFonts w:ascii="Times New Roman" w:hAnsi="Times New Roman" w:cs="Times New Roman"/>
          <w:sz w:val="28"/>
          <w:szCs w:val="28"/>
        </w:rPr>
        <w:t>риложение</w:t>
      </w:r>
    </w:p>
    <w:p w:rsidR="00F502AF" w:rsidRPr="00F502AF" w:rsidRDefault="00F502AF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502AF">
        <w:rPr>
          <w:rFonts w:ascii="Times New Roman" w:hAnsi="Times New Roman" w:cs="Times New Roman"/>
          <w:sz w:val="28"/>
          <w:szCs w:val="28"/>
        </w:rPr>
        <w:t xml:space="preserve"> по</w:t>
      </w:r>
      <w:r w:rsidR="00130D0A">
        <w:rPr>
          <w:rFonts w:ascii="Times New Roman" w:hAnsi="Times New Roman" w:cs="Times New Roman"/>
          <w:sz w:val="28"/>
          <w:szCs w:val="28"/>
        </w:rPr>
        <w:t>становле</w:t>
      </w:r>
      <w:r w:rsidRPr="00F502AF">
        <w:rPr>
          <w:rFonts w:ascii="Times New Roman" w:hAnsi="Times New Roman" w:cs="Times New Roman"/>
          <w:sz w:val="28"/>
          <w:szCs w:val="28"/>
        </w:rPr>
        <w:t xml:space="preserve">нию администрации Березовского района </w:t>
      </w:r>
    </w:p>
    <w:p w:rsidR="00F502AF" w:rsidRDefault="00711FF1" w:rsidP="00E134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F502AF" w:rsidRPr="00F502A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9.2018 № 783</w:t>
      </w:r>
    </w:p>
    <w:p w:rsidR="00F502AF" w:rsidRDefault="00F502AF" w:rsidP="00E1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04" w:rsidRDefault="00674E04" w:rsidP="0067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</w:t>
      </w:r>
    </w:p>
    <w:p w:rsidR="00674E04" w:rsidRDefault="00674E04" w:rsidP="0067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6992">
        <w:rPr>
          <w:rFonts w:ascii="Times New Roman" w:hAnsi="Times New Roman" w:cs="Times New Roman"/>
          <w:sz w:val="28"/>
          <w:szCs w:val="28"/>
        </w:rPr>
        <w:t xml:space="preserve">по соблюдению обязательных </w:t>
      </w:r>
      <w:r w:rsidRPr="0070699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069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0D0A">
        <w:rPr>
          <w:rFonts w:ascii="Times New Roman" w:eastAsia="Calibri" w:hAnsi="Times New Roman" w:cs="Times New Roman"/>
          <w:sz w:val="28"/>
          <w:szCs w:val="28"/>
          <w:lang w:eastAsia="ru-RU"/>
        </w:rPr>
        <w:t>предъявляемых при осуществлении муниципального контроля, в области использования, охраны, защиты и воспроизводства городских лесов городского поселения Березо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1"/>
        <w:gridCol w:w="4751"/>
        <w:gridCol w:w="2505"/>
      </w:tblGrid>
      <w:tr w:rsidR="00130D0A" w:rsidTr="003164E9">
        <w:tc>
          <w:tcPr>
            <w:tcW w:w="2881" w:type="dxa"/>
          </w:tcPr>
          <w:p w:rsidR="00130D0A" w:rsidRPr="001A61C7" w:rsidRDefault="00130D0A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C7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4751" w:type="dxa"/>
          </w:tcPr>
          <w:p w:rsidR="00130D0A" w:rsidRPr="001A61C7" w:rsidRDefault="00130D0A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C7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</w:t>
            </w:r>
          </w:p>
        </w:tc>
        <w:tc>
          <w:tcPr>
            <w:tcW w:w="2505" w:type="dxa"/>
          </w:tcPr>
          <w:p w:rsidR="00130D0A" w:rsidRPr="00130D0A" w:rsidRDefault="00130D0A" w:rsidP="0067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0D0A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</w:t>
            </w:r>
          </w:p>
        </w:tc>
      </w:tr>
      <w:tr w:rsidR="00F301B7" w:rsidTr="003164E9">
        <w:tc>
          <w:tcPr>
            <w:tcW w:w="2881" w:type="dxa"/>
            <w:vMerge w:val="restart"/>
          </w:tcPr>
          <w:p w:rsidR="00F301B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B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1C7">
              <w:rPr>
                <w:rFonts w:ascii="Times New Roman" w:hAnsi="Times New Roman" w:cs="Times New Roman"/>
                <w:sz w:val="28"/>
                <w:szCs w:val="28"/>
              </w:rPr>
              <w:t>Лесной кодекс Российской Федерации</w:t>
            </w:r>
          </w:p>
        </w:tc>
        <w:tc>
          <w:tcPr>
            <w:tcW w:w="4751" w:type="dxa"/>
          </w:tcPr>
          <w:p w:rsidR="00F301B7" w:rsidRPr="001A61C7" w:rsidRDefault="00F301B7" w:rsidP="003164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облюдение требований по использованию лесных участков; </w:t>
            </w:r>
          </w:p>
          <w:p w:rsidR="00F301B7" w:rsidRPr="001A61C7" w:rsidRDefault="00F301B7" w:rsidP="003164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использование лесных участков по целевому назначению; </w:t>
            </w:r>
          </w:p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F301B7" w:rsidRPr="00130D0A" w:rsidRDefault="00F301B7" w:rsidP="0067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тья 8.25. Кодекса  Российской Федерации «Об административных правонарушениях»</w:t>
            </w:r>
          </w:p>
        </w:tc>
      </w:tr>
      <w:tr w:rsidR="00F301B7" w:rsidTr="003164E9">
        <w:tc>
          <w:tcPr>
            <w:tcW w:w="2881" w:type="dxa"/>
            <w:vMerge/>
          </w:tcPr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301B7" w:rsidRPr="001A61C7" w:rsidRDefault="00F301B7" w:rsidP="003164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недопущение самовольного занятия лесных участков или использования их без оформленных в установленном порядке документов, удостоверяющих право на лесные участки; </w:t>
            </w:r>
          </w:p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F301B7" w:rsidRPr="00130D0A" w:rsidRDefault="00F301B7" w:rsidP="00316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тья 8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Кодекса  Российской Федерации «Об административных правонарушениях»</w:t>
            </w:r>
          </w:p>
        </w:tc>
      </w:tr>
      <w:tr w:rsidR="00F301B7" w:rsidTr="003164E9">
        <w:tc>
          <w:tcPr>
            <w:tcW w:w="2881" w:type="dxa"/>
            <w:vMerge/>
          </w:tcPr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301B7" w:rsidRPr="001A61C7" w:rsidRDefault="00F301B7" w:rsidP="003164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фактов незаконной порубки лесов; </w:t>
            </w:r>
          </w:p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F301B7" w:rsidRPr="00130D0A" w:rsidRDefault="00F301B7" w:rsidP="00316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тья 8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Кодекса  Российской Федерации «Об административных правонарушениях»</w:t>
            </w:r>
          </w:p>
        </w:tc>
      </w:tr>
      <w:tr w:rsidR="00F301B7" w:rsidTr="003164E9">
        <w:tc>
          <w:tcPr>
            <w:tcW w:w="2881" w:type="dxa"/>
            <w:vMerge/>
          </w:tcPr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301B7" w:rsidRPr="001A61C7" w:rsidRDefault="00F301B7" w:rsidP="00630E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фактов несанкционированных свалок и захламления лесных участков; </w:t>
            </w:r>
          </w:p>
          <w:p w:rsidR="00F301B7" w:rsidRDefault="00F301B7" w:rsidP="003164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</w:tcPr>
          <w:p w:rsidR="00F301B7" w:rsidRPr="003164E9" w:rsidRDefault="00F301B7" w:rsidP="00630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тья 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1</w:t>
            </w: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Кодекса  Российской Федерации «Об административных правонарушениях»</w:t>
            </w:r>
          </w:p>
        </w:tc>
      </w:tr>
      <w:tr w:rsidR="00F301B7" w:rsidTr="003164E9">
        <w:tc>
          <w:tcPr>
            <w:tcW w:w="2881" w:type="dxa"/>
            <w:vMerge/>
          </w:tcPr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301B7" w:rsidRPr="001A61C7" w:rsidRDefault="00F301B7" w:rsidP="003164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соблюдение правил пожарной безопасности</w:t>
            </w:r>
          </w:p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F301B7" w:rsidRPr="00130D0A" w:rsidRDefault="00F301B7" w:rsidP="00316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тья 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  <w:r w:rsidRPr="003164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 Кодекса  Российской Федерации «Об административных правонарушениях»</w:t>
            </w:r>
          </w:p>
        </w:tc>
      </w:tr>
      <w:tr w:rsidR="00F301B7" w:rsidTr="003164E9">
        <w:tc>
          <w:tcPr>
            <w:tcW w:w="2881" w:type="dxa"/>
            <w:vMerge/>
          </w:tcPr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1" w:type="dxa"/>
          </w:tcPr>
          <w:p w:rsidR="00F301B7" w:rsidRDefault="00F301B7" w:rsidP="00F30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облюдение порядка переуступки права пользования лесными участками; </w:t>
            </w:r>
          </w:p>
          <w:p w:rsidR="00F301B7" w:rsidRPr="001A61C7" w:rsidRDefault="00F301B7" w:rsidP="00F30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воевременное освоение лесных участков; </w:t>
            </w:r>
          </w:p>
          <w:p w:rsidR="00F301B7" w:rsidRPr="001A61C7" w:rsidRDefault="00F301B7" w:rsidP="00F30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воевременное освобождение 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сных участков по окончании срока аренды (безвозмездного пользования) лесных участков; </w:t>
            </w:r>
          </w:p>
          <w:p w:rsidR="00F301B7" w:rsidRPr="001A61C7" w:rsidRDefault="00F301B7" w:rsidP="00F30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недопущение фактов самовольного снятия и перемещения плодородного слоя земли; </w:t>
            </w:r>
          </w:p>
          <w:p w:rsidR="00F301B7" w:rsidRDefault="00F301B7" w:rsidP="00F301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недопущение фактов вредного воздействия на леса и древесно-кустарниковую растительность при осуществлении хозяйственной и иной деятельности; </w:t>
            </w:r>
          </w:p>
          <w:p w:rsidR="00F301B7" w:rsidRPr="001A61C7" w:rsidRDefault="00F301B7" w:rsidP="00F301B7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выполнение иных требований лесного законодательства по вопросам использования, охраны, защиты, воспроизводства лесов, находящихся в собствен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r w:rsidRPr="001A6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.</w:t>
            </w:r>
          </w:p>
          <w:p w:rsidR="00F301B7" w:rsidRPr="001A61C7" w:rsidRDefault="00F301B7" w:rsidP="00A44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F301B7" w:rsidRPr="00130D0A" w:rsidRDefault="00F301B7" w:rsidP="00674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30D0A" w:rsidRDefault="00130D0A" w:rsidP="00674E0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74E04" w:rsidRDefault="00674E04" w:rsidP="00674E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02AF" w:rsidRPr="00F502AF" w:rsidRDefault="00F502AF" w:rsidP="00F502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2AF" w:rsidRDefault="00F502AF"/>
    <w:p w:rsidR="00F301B7" w:rsidRDefault="00F301B7"/>
    <w:p w:rsidR="00F301B7" w:rsidRDefault="00F301B7"/>
    <w:p w:rsidR="00F301B7" w:rsidRDefault="00F301B7"/>
    <w:p w:rsidR="00F301B7" w:rsidRDefault="00F301B7"/>
    <w:p w:rsidR="00F301B7" w:rsidRDefault="00F301B7"/>
    <w:p w:rsidR="00697754" w:rsidRDefault="00697754"/>
    <w:p w:rsidR="00697754" w:rsidRDefault="00697754"/>
    <w:p w:rsidR="00F301B7" w:rsidRDefault="00F301B7"/>
    <w:p w:rsidR="00C30EA1" w:rsidRDefault="00C30EA1" w:rsidP="006D3C4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sectPr w:rsidR="00C30EA1" w:rsidSect="00697754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6C7A"/>
    <w:multiLevelType w:val="hybridMultilevel"/>
    <w:tmpl w:val="B4BC2302"/>
    <w:lvl w:ilvl="0" w:tplc="33A6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2D6291"/>
    <w:multiLevelType w:val="hybridMultilevel"/>
    <w:tmpl w:val="2782F794"/>
    <w:lvl w:ilvl="0" w:tplc="5B9E4F9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53A2D"/>
    <w:rsid w:val="000E7FFE"/>
    <w:rsid w:val="000F3C7B"/>
    <w:rsid w:val="00105F21"/>
    <w:rsid w:val="001147F1"/>
    <w:rsid w:val="00130D0A"/>
    <w:rsid w:val="001A61C7"/>
    <w:rsid w:val="001F602B"/>
    <w:rsid w:val="00224F7A"/>
    <w:rsid w:val="002B7A9D"/>
    <w:rsid w:val="003164E9"/>
    <w:rsid w:val="003237B4"/>
    <w:rsid w:val="003A673A"/>
    <w:rsid w:val="003E7C50"/>
    <w:rsid w:val="0049462E"/>
    <w:rsid w:val="004A6B4B"/>
    <w:rsid w:val="005013A6"/>
    <w:rsid w:val="00502500"/>
    <w:rsid w:val="005A5A06"/>
    <w:rsid w:val="005C4692"/>
    <w:rsid w:val="00630E7F"/>
    <w:rsid w:val="00643909"/>
    <w:rsid w:val="00674E04"/>
    <w:rsid w:val="00697754"/>
    <w:rsid w:val="006B3ADE"/>
    <w:rsid w:val="006C5D47"/>
    <w:rsid w:val="006D3C4D"/>
    <w:rsid w:val="00701B57"/>
    <w:rsid w:val="00711FF1"/>
    <w:rsid w:val="007349E9"/>
    <w:rsid w:val="00790CB1"/>
    <w:rsid w:val="00843FF3"/>
    <w:rsid w:val="0088693C"/>
    <w:rsid w:val="0092403D"/>
    <w:rsid w:val="00980020"/>
    <w:rsid w:val="009B4991"/>
    <w:rsid w:val="00A61EDD"/>
    <w:rsid w:val="00AC55CB"/>
    <w:rsid w:val="00B03C73"/>
    <w:rsid w:val="00BB1EE2"/>
    <w:rsid w:val="00BD1380"/>
    <w:rsid w:val="00BE5536"/>
    <w:rsid w:val="00C30EA1"/>
    <w:rsid w:val="00C310B8"/>
    <w:rsid w:val="00C34F2F"/>
    <w:rsid w:val="00C415BE"/>
    <w:rsid w:val="00C539A3"/>
    <w:rsid w:val="00C94633"/>
    <w:rsid w:val="00D02730"/>
    <w:rsid w:val="00DA6AF9"/>
    <w:rsid w:val="00DE68B2"/>
    <w:rsid w:val="00E1348C"/>
    <w:rsid w:val="00E329BE"/>
    <w:rsid w:val="00E54F1B"/>
    <w:rsid w:val="00E90E51"/>
    <w:rsid w:val="00E978CA"/>
    <w:rsid w:val="00EB2ECB"/>
    <w:rsid w:val="00EC2C82"/>
    <w:rsid w:val="00F152A1"/>
    <w:rsid w:val="00F301B7"/>
    <w:rsid w:val="00F502AF"/>
    <w:rsid w:val="00F6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5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55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8800-BBF1-4D72-A912-1D11EDCE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18-09-10T06:46:00Z</cp:lastPrinted>
  <dcterms:created xsi:type="dcterms:W3CDTF">2018-04-13T12:37:00Z</dcterms:created>
  <dcterms:modified xsi:type="dcterms:W3CDTF">2018-09-10T06:46:00Z</dcterms:modified>
</cp:coreProperties>
</file>